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EF11" w14:textId="0D1F64DF" w:rsidR="006C0BE8" w:rsidRPr="00476424" w:rsidRDefault="00F86D16" w:rsidP="006C0BE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ZP-A.271.81.258.2022</w:t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114749">
        <w:rPr>
          <w:rFonts w:cstheme="minorHAnsi"/>
          <w:sz w:val="24"/>
          <w:szCs w:val="24"/>
        </w:rPr>
        <w:t xml:space="preserve">Rzeszów, </w:t>
      </w:r>
      <w:r w:rsidR="00114749" w:rsidRPr="00114749">
        <w:rPr>
          <w:rFonts w:cstheme="minorHAnsi"/>
          <w:sz w:val="24"/>
          <w:szCs w:val="24"/>
        </w:rPr>
        <w:t>7</w:t>
      </w:r>
      <w:r w:rsidR="00476424" w:rsidRPr="00114749">
        <w:rPr>
          <w:rFonts w:cstheme="minorHAnsi"/>
          <w:sz w:val="24"/>
          <w:szCs w:val="24"/>
        </w:rPr>
        <w:t>.</w:t>
      </w:r>
      <w:r w:rsidRPr="00114749">
        <w:rPr>
          <w:rFonts w:cstheme="minorHAnsi"/>
          <w:color w:val="000000" w:themeColor="text1"/>
          <w:sz w:val="24"/>
          <w:szCs w:val="24"/>
        </w:rPr>
        <w:t>1</w:t>
      </w:r>
      <w:r w:rsidR="0064589E" w:rsidRPr="00114749">
        <w:rPr>
          <w:rFonts w:cstheme="minorHAnsi"/>
          <w:color w:val="000000" w:themeColor="text1"/>
          <w:sz w:val="24"/>
          <w:szCs w:val="24"/>
        </w:rPr>
        <w:t>2</w:t>
      </w:r>
      <w:r w:rsidR="006C0BE8" w:rsidRPr="00114749">
        <w:rPr>
          <w:rFonts w:cstheme="minorHAnsi"/>
          <w:sz w:val="24"/>
          <w:szCs w:val="24"/>
        </w:rPr>
        <w:t>.2023 r.</w:t>
      </w:r>
    </w:p>
    <w:p w14:paraId="210C4FB8" w14:textId="346B79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05B1916" w14:textId="54F01C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476424">
        <w:rPr>
          <w:rFonts w:cstheme="minorHAnsi"/>
          <w:sz w:val="24"/>
          <w:szCs w:val="24"/>
        </w:rPr>
        <w:t xml:space="preserve">Dotyczy postępowania pn.: </w:t>
      </w:r>
      <w:r w:rsidR="00F86D16" w:rsidRPr="00476424">
        <w:rPr>
          <w:rFonts w:cstheme="minorHAnsi"/>
          <w:sz w:val="24"/>
          <w:szCs w:val="24"/>
        </w:rPr>
        <w:t>Opracowanie dokumentacji projektowej dla zadania pn.: „Budowa parku wodnego w Rzeszowie.</w:t>
      </w:r>
    </w:p>
    <w:p w14:paraId="71DE59A0" w14:textId="77777777" w:rsidR="006C0BE8" w:rsidRPr="00476424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A213A0B" w14:textId="35ECC23E" w:rsidR="006C0BE8" w:rsidRPr="004A0FE2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4A0FE2">
        <w:rPr>
          <w:rFonts w:cstheme="minorHAnsi"/>
          <w:b/>
          <w:bCs/>
          <w:sz w:val="28"/>
          <w:szCs w:val="28"/>
        </w:rPr>
        <w:t>WYJAŚNIENIA I ZMIANA TREŚCI SWZ</w:t>
      </w:r>
    </w:p>
    <w:p w14:paraId="67BCBFFD" w14:textId="631757B0" w:rsidR="006C0BE8" w:rsidRPr="00476424" w:rsidRDefault="006C0BE8" w:rsidP="006C0B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Działając na podstawie art. 135 i 137 ustawy z dnia 11 września 2019 Prawo zamówień publicznych (tekst jedn.: Dz. U. z 202</w:t>
      </w:r>
      <w:r w:rsidR="00F86D16" w:rsidRPr="00476424">
        <w:rPr>
          <w:rFonts w:cstheme="minorHAnsi"/>
          <w:sz w:val="24"/>
          <w:szCs w:val="24"/>
        </w:rPr>
        <w:t>3</w:t>
      </w:r>
      <w:r w:rsidRPr="00476424">
        <w:rPr>
          <w:rFonts w:cstheme="minorHAnsi"/>
          <w:sz w:val="24"/>
          <w:szCs w:val="24"/>
        </w:rPr>
        <w:t xml:space="preserve"> r. poz. 1</w:t>
      </w:r>
      <w:r w:rsidR="00F86D16" w:rsidRPr="00476424">
        <w:rPr>
          <w:rFonts w:cstheme="minorHAnsi"/>
          <w:sz w:val="24"/>
          <w:szCs w:val="24"/>
        </w:rPr>
        <w:t>605</w:t>
      </w:r>
      <w:r w:rsidRPr="00476424">
        <w:rPr>
          <w:rFonts w:cstheme="minorHAnsi"/>
          <w:sz w:val="24"/>
          <w:szCs w:val="24"/>
        </w:rPr>
        <w:t xml:space="preserve"> z późn. zm.), zwanej dalej „Pzp”, Zamawiający publikuje wniosk</w:t>
      </w:r>
      <w:r w:rsidR="006664E1">
        <w:rPr>
          <w:rFonts w:cstheme="minorHAnsi"/>
          <w:sz w:val="24"/>
          <w:szCs w:val="24"/>
        </w:rPr>
        <w:t>i</w:t>
      </w:r>
      <w:r w:rsidRPr="00476424">
        <w:rPr>
          <w:rFonts w:cstheme="minorHAnsi"/>
          <w:sz w:val="24"/>
          <w:szCs w:val="24"/>
        </w:rPr>
        <w:t xml:space="preserve"> o wyjaśnienia treści SWZ, oraz dokonuje zmiany treści SWZ.</w:t>
      </w:r>
    </w:p>
    <w:p w14:paraId="29973DCB" w14:textId="2A2A54D0" w:rsidR="00436D3E" w:rsidRPr="00476424" w:rsidRDefault="00436D3E" w:rsidP="00436D3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ED053D" w14:textId="34016D48" w:rsidR="006E2537" w:rsidRDefault="00476424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Pytanie nr 1</w:t>
      </w:r>
      <w:r w:rsidR="00730A99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8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5EB1E5CA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w związku z trwającym postępowaniem pn. "Opracowanie dokumentacji projektowej dla zadania pn.: „Budowa parku wodnego w Rzeszowie”, uprzejmie prosimy o zmianę zapisu Specyfikacji Warunków Zamówienia rozdział X. ustęp 10 z: </w:t>
      </w:r>
    </w:p>
    <w:p w14:paraId="69C971DD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7022124F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"Maksymalny łączny rozmiar plików stanowiących ofertę lub składanych wraz z ofertą to 250 MB."</w:t>
      </w:r>
    </w:p>
    <w:p w14:paraId="66255789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419BFFE8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na </w:t>
      </w:r>
    </w:p>
    <w:p w14:paraId="18B538A8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7B4B428B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"Maksymalny rozmiar pojedynczego pliku stanowiącego ofertę lub składanego wraz z ofertą to 250 MB" </w:t>
      </w:r>
    </w:p>
    <w:p w14:paraId="1144D392" w14:textId="77777777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28F4E6EF" w14:textId="1875524C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Prośbę swą motywujemy faktem, iż wymagane do złożenia wraz z ofertą załączniki tj. koncepcja ofertowa (część opisowa wraz z załącznikami 1, 2 i 3, część rysunkowa, prezentacja multimedialna), będą miały łącznie większy rozmiar niż 250 MB. W razie, gdyby ograniczenie rozmiaru plików było narzucone przez platformę, przez którą ma zostać złożona oferta, prosimy o umożliwienie przesłania załączników w inny sposób, np. przez WeTransfer.</w:t>
      </w:r>
    </w:p>
    <w:p w14:paraId="7BF3A814" w14:textId="5F458740" w:rsidR="00476424" w:rsidRPr="00476424" w:rsidRDefault="00476424" w:rsidP="00476424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Odpowiedź na pytanie nr 1</w:t>
      </w:r>
      <w:r w:rsidR="00730A99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8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567B5000" w14:textId="59E42219" w:rsidR="00C431C3" w:rsidRDefault="00C431C3" w:rsidP="00C431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głoszeniami od Wykonawców, że załączniki do ofert przekraczać będą 250 Mb,  </w:t>
      </w:r>
      <w:r w:rsidRPr="00FB78DF">
        <w:rPr>
          <w:sz w:val="24"/>
          <w:szCs w:val="24"/>
        </w:rPr>
        <w:t>to jest  maksymalną dopuszczalną wielkość na platformie e-Zamówienia</w:t>
      </w:r>
      <w:r>
        <w:rPr>
          <w:sz w:val="24"/>
          <w:szCs w:val="24"/>
        </w:rPr>
        <w:t>, Zamawiający przeprowadzi składanie i otwarcie ofert, za pomocą</w:t>
      </w:r>
      <w:r w:rsidRPr="00E07CEB">
        <w:rPr>
          <w:sz w:val="24"/>
          <w:szCs w:val="24"/>
        </w:rPr>
        <w:t xml:space="preserve"> </w:t>
      </w:r>
      <w:r>
        <w:rPr>
          <w:sz w:val="24"/>
          <w:szCs w:val="24"/>
        </w:rPr>
        <w:t>łącznie:</w:t>
      </w:r>
    </w:p>
    <w:p w14:paraId="53B8EF62" w14:textId="0F7A10A1" w:rsidR="00C431C3" w:rsidRPr="00C563D3" w:rsidRDefault="00C431C3" w:rsidP="00C431C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FB78DF">
        <w:rPr>
          <w:sz w:val="24"/>
          <w:szCs w:val="24"/>
        </w:rPr>
        <w:t xml:space="preserve">platformy e-Zamówienia – tu wykonawcy składają </w:t>
      </w:r>
      <w:r>
        <w:rPr>
          <w:sz w:val="24"/>
          <w:szCs w:val="24"/>
        </w:rPr>
        <w:t xml:space="preserve">ofertę </w:t>
      </w:r>
      <w:r w:rsidRPr="00C563D3">
        <w:rPr>
          <w:sz w:val="24"/>
          <w:szCs w:val="24"/>
        </w:rPr>
        <w:t>wraz z załącznikami</w:t>
      </w:r>
      <w:r>
        <w:rPr>
          <w:sz w:val="24"/>
          <w:szCs w:val="24"/>
        </w:rPr>
        <w:t>,</w:t>
      </w:r>
      <w:r w:rsidRPr="00C563D3">
        <w:rPr>
          <w:sz w:val="24"/>
          <w:szCs w:val="24"/>
        </w:rPr>
        <w:t xml:space="preserve"> o których mowa w Rozdziale X SWZ</w:t>
      </w:r>
      <w:r>
        <w:rPr>
          <w:sz w:val="24"/>
          <w:szCs w:val="24"/>
        </w:rPr>
        <w:t>,</w:t>
      </w:r>
      <w:r w:rsidRPr="00C563D3">
        <w:rPr>
          <w:sz w:val="24"/>
          <w:szCs w:val="24"/>
        </w:rPr>
        <w:t xml:space="preserve"> z wyłączeniem „koncepcji ofertowej”</w:t>
      </w:r>
      <w:r>
        <w:rPr>
          <w:sz w:val="24"/>
          <w:szCs w:val="24"/>
        </w:rPr>
        <w:t>,</w:t>
      </w:r>
      <w:r w:rsidRPr="00C563D3">
        <w:rPr>
          <w:sz w:val="24"/>
          <w:szCs w:val="24"/>
        </w:rPr>
        <w:t xml:space="preserve"> o której mowa w</w:t>
      </w:r>
      <w:r w:rsidR="00114749">
        <w:rPr>
          <w:sz w:val="24"/>
          <w:szCs w:val="24"/>
        </w:rPr>
        <w:t> </w:t>
      </w:r>
      <w:r w:rsidRPr="00C563D3">
        <w:rPr>
          <w:sz w:val="24"/>
          <w:szCs w:val="24"/>
        </w:rPr>
        <w:t>Rozdziale X pkt 13 ppkt 3) SWZ,</w:t>
      </w:r>
    </w:p>
    <w:p w14:paraId="78C46534" w14:textId="77777777" w:rsidR="00C431C3" w:rsidRDefault="00C431C3" w:rsidP="00C431C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mury </w:t>
      </w:r>
      <w:r w:rsidRPr="00FB78DF">
        <w:rPr>
          <w:sz w:val="24"/>
          <w:szCs w:val="24"/>
        </w:rPr>
        <w:t>danych UMRz</w:t>
      </w:r>
      <w:r>
        <w:rPr>
          <w:sz w:val="24"/>
          <w:szCs w:val="24"/>
        </w:rPr>
        <w:t xml:space="preserve"> (zwanej dalej „chmurą”) – tu wykonawcy składają w/w „koncepcję ofertową”.</w:t>
      </w:r>
    </w:p>
    <w:p w14:paraId="216B7D98" w14:textId="77777777" w:rsidR="00C431C3" w:rsidRDefault="00C431C3" w:rsidP="00C431C3">
      <w:pPr>
        <w:jc w:val="both"/>
        <w:rPr>
          <w:sz w:val="24"/>
          <w:szCs w:val="24"/>
        </w:rPr>
      </w:pPr>
    </w:p>
    <w:p w14:paraId="33BDF3E1" w14:textId="77777777" w:rsidR="00C431C3" w:rsidRDefault="00C431C3" w:rsidP="00C431C3">
      <w:pPr>
        <w:jc w:val="both"/>
        <w:rPr>
          <w:sz w:val="24"/>
          <w:szCs w:val="24"/>
        </w:rPr>
      </w:pPr>
      <w:r>
        <w:rPr>
          <w:sz w:val="24"/>
          <w:szCs w:val="24"/>
        </w:rPr>
        <w:t>Poniżej Zamawiający opisuje procedurę składania i otwarcia ofert.</w:t>
      </w:r>
    </w:p>
    <w:p w14:paraId="0E3E1605" w14:textId="77777777" w:rsidR="00C431C3" w:rsidRDefault="00C431C3" w:rsidP="00C431C3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y </w:t>
      </w:r>
      <w:r w:rsidRPr="00C563D3">
        <w:rPr>
          <w:sz w:val="24"/>
          <w:szCs w:val="24"/>
        </w:rPr>
        <w:t>kompletują ofertę, wydzielając w osobnym folderze „koncepcję ofertową” o której mowa w Rozdziale X pkt 13 ppkt 3) S</w:t>
      </w:r>
      <w:r>
        <w:rPr>
          <w:sz w:val="24"/>
          <w:szCs w:val="24"/>
        </w:rPr>
        <w:t>WZ.</w:t>
      </w:r>
    </w:p>
    <w:p w14:paraId="7EDF69DF" w14:textId="450044EB" w:rsidR="00C431C3" w:rsidRDefault="00C431C3" w:rsidP="00C431C3">
      <w:pPr>
        <w:pStyle w:val="Akapitzlist"/>
        <w:numPr>
          <w:ilvl w:val="0"/>
          <w:numId w:val="1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y dokonują </w:t>
      </w:r>
      <w:r w:rsidRPr="00E13A7C">
        <w:rPr>
          <w:sz w:val="24"/>
          <w:szCs w:val="24"/>
        </w:rPr>
        <w:t>zaszyfrowania folderu</w:t>
      </w:r>
      <w:r>
        <w:rPr>
          <w:sz w:val="24"/>
          <w:szCs w:val="24"/>
        </w:rPr>
        <w:t xml:space="preserve"> zawierającego „koncepcję ofertową”, w taki sposób aby do jego odszyfrowania wystarczyło posiadanie hasła. </w:t>
      </w:r>
      <w:r w:rsidRPr="00C563D3">
        <w:rPr>
          <w:sz w:val="24"/>
          <w:szCs w:val="24"/>
        </w:rPr>
        <w:t>Zalecaną form</w:t>
      </w:r>
      <w:r w:rsidRPr="00E13A7C">
        <w:rPr>
          <w:sz w:val="24"/>
          <w:szCs w:val="24"/>
        </w:rPr>
        <w:t>ą zaszyfrowania folderu jest dokonanie kompresji folderu, z opcj</w:t>
      </w:r>
      <w:r>
        <w:rPr>
          <w:sz w:val="24"/>
          <w:szCs w:val="24"/>
        </w:rPr>
        <w:t>ą</w:t>
      </w:r>
      <w:r w:rsidRPr="00E13A7C">
        <w:rPr>
          <w:sz w:val="24"/>
          <w:szCs w:val="24"/>
        </w:rPr>
        <w:t xml:space="preserve"> hasła. W</w:t>
      </w:r>
      <w:r>
        <w:rPr>
          <w:sz w:val="24"/>
          <w:szCs w:val="24"/>
        </w:rPr>
        <w:t> </w:t>
      </w:r>
      <w:r w:rsidRPr="00E13A7C">
        <w:rPr>
          <w:sz w:val="24"/>
          <w:szCs w:val="24"/>
        </w:rPr>
        <w:t>załączeniu instrukcja przykładowego szyfrowania pliku za pomocą oprogramowania 7-zip.</w:t>
      </w:r>
      <w:r>
        <w:rPr>
          <w:sz w:val="24"/>
          <w:szCs w:val="24"/>
        </w:rPr>
        <w:t xml:space="preserve"> Zamawiający zaleca zastosowania silnego hasła, zawierającego minimum 20 znaków, w tym </w:t>
      </w:r>
      <w:r w:rsidRPr="00E13A7C">
        <w:rPr>
          <w:sz w:val="24"/>
          <w:szCs w:val="24"/>
        </w:rPr>
        <w:t>cyfry, litery (</w:t>
      </w:r>
      <w:r>
        <w:rPr>
          <w:sz w:val="24"/>
          <w:szCs w:val="24"/>
        </w:rPr>
        <w:t>wielkie</w:t>
      </w:r>
      <w:r w:rsidRPr="00E13A7C">
        <w:rPr>
          <w:sz w:val="24"/>
          <w:szCs w:val="24"/>
        </w:rPr>
        <w:t xml:space="preserve"> i małe), a także znaki specjalne (np. !</w:t>
      </w:r>
      <w:r>
        <w:rPr>
          <w:sz w:val="24"/>
          <w:szCs w:val="24"/>
        </w:rPr>
        <w:t xml:space="preserve">, </w:t>
      </w:r>
      <w:r w:rsidRPr="00E13A7C">
        <w:rPr>
          <w:sz w:val="24"/>
          <w:szCs w:val="24"/>
        </w:rPr>
        <w:t>@</w:t>
      </w:r>
      <w:r>
        <w:rPr>
          <w:sz w:val="24"/>
          <w:szCs w:val="24"/>
        </w:rPr>
        <w:t>, #</w:t>
      </w:r>
      <w:r w:rsidRPr="00E13A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BED88B8" w14:textId="77777777" w:rsidR="00C431C3" w:rsidRDefault="00C431C3" w:rsidP="00C431C3">
      <w:pPr>
        <w:pStyle w:val="Akapitzlist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y</w:t>
      </w:r>
      <w:r w:rsidRPr="00AC7622">
        <w:t xml:space="preserve"> </w:t>
      </w:r>
      <w:r w:rsidRPr="00AC7622">
        <w:rPr>
          <w:sz w:val="24"/>
          <w:szCs w:val="24"/>
        </w:rPr>
        <w:t>przed terminem składania ofert</w:t>
      </w:r>
      <w:r>
        <w:rPr>
          <w:sz w:val="24"/>
          <w:szCs w:val="24"/>
        </w:rPr>
        <w:t>, wgrywają w/w zaszyfrowany folder zawierający „koncepcję ofertową”, do chmury, używając linku:</w:t>
      </w:r>
    </w:p>
    <w:p w14:paraId="1BEDC19D" w14:textId="77777777" w:rsidR="00C431C3" w:rsidRDefault="00C431C3" w:rsidP="00C431C3">
      <w:pPr>
        <w:pStyle w:val="Akapitzlist"/>
        <w:ind w:left="426"/>
        <w:jc w:val="both"/>
      </w:pPr>
    </w:p>
    <w:p w14:paraId="522AE9CA" w14:textId="652D6685" w:rsidR="00C431C3" w:rsidRDefault="00174F0A" w:rsidP="00C431C3">
      <w:pPr>
        <w:pStyle w:val="Akapitzlist"/>
        <w:ind w:left="426"/>
        <w:jc w:val="both"/>
      </w:pPr>
      <w:hyperlink r:id="rId8" w:history="1">
        <w:r w:rsidR="00C431C3" w:rsidRPr="007944AF">
          <w:rPr>
            <w:rStyle w:val="Hipercze"/>
          </w:rPr>
          <w:t>https://dl.resman.pl/</w:t>
        </w:r>
      </w:hyperlink>
    </w:p>
    <w:p w14:paraId="69ADA944" w14:textId="77777777" w:rsidR="00C431C3" w:rsidRDefault="00C431C3" w:rsidP="00C431C3">
      <w:pPr>
        <w:pStyle w:val="Akapitzlist"/>
        <w:ind w:left="426"/>
        <w:jc w:val="both"/>
      </w:pPr>
    </w:p>
    <w:p w14:paraId="2490D3DE" w14:textId="3CD0B49B" w:rsidR="00C431C3" w:rsidRPr="00C431C3" w:rsidRDefault="00C431C3" w:rsidP="00C431C3">
      <w:pPr>
        <w:pStyle w:val="Akapitzlist"/>
        <w:ind w:left="426"/>
        <w:jc w:val="both"/>
        <w:rPr>
          <w:sz w:val="24"/>
          <w:szCs w:val="24"/>
        </w:rPr>
      </w:pPr>
      <w:r w:rsidRPr="00C431C3">
        <w:rPr>
          <w:sz w:val="24"/>
          <w:szCs w:val="24"/>
        </w:rPr>
        <w:t>Indywidualne loginy oraz hasła zosta</w:t>
      </w:r>
      <w:r w:rsidR="008622A6">
        <w:rPr>
          <w:sz w:val="24"/>
          <w:szCs w:val="24"/>
        </w:rPr>
        <w:t>ły</w:t>
      </w:r>
      <w:r w:rsidRPr="00C431C3">
        <w:rPr>
          <w:sz w:val="24"/>
          <w:szCs w:val="24"/>
        </w:rPr>
        <w:t xml:space="preserve"> przesłane wykonawcom za pomocą poczty elektronicznej.</w:t>
      </w:r>
    </w:p>
    <w:p w14:paraId="04B80A73" w14:textId="77777777" w:rsidR="00C431C3" w:rsidRDefault="00C431C3" w:rsidP="00C431C3">
      <w:pPr>
        <w:pStyle w:val="Akapitzlist"/>
        <w:ind w:left="426"/>
        <w:jc w:val="both"/>
        <w:rPr>
          <w:color w:val="FF0000"/>
          <w:sz w:val="24"/>
          <w:szCs w:val="24"/>
        </w:rPr>
      </w:pPr>
    </w:p>
    <w:p w14:paraId="79255BFA" w14:textId="77777777" w:rsidR="00C431C3" w:rsidRDefault="00C431C3" w:rsidP="00C431C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  <w:r w:rsidRPr="00AC7622">
        <w:rPr>
          <w:color w:val="000000" w:themeColor="text1"/>
          <w:sz w:val="24"/>
          <w:szCs w:val="24"/>
        </w:rPr>
        <w:t>Po wgraniu, wykonawcy zapisują wygenerowany automatycznie, unikalny link do wgran</w:t>
      </w:r>
      <w:r>
        <w:rPr>
          <w:color w:val="000000" w:themeColor="text1"/>
          <w:sz w:val="24"/>
          <w:szCs w:val="24"/>
        </w:rPr>
        <w:t xml:space="preserve">ej przez siebie </w:t>
      </w:r>
      <w:r>
        <w:rPr>
          <w:sz w:val="24"/>
          <w:szCs w:val="24"/>
        </w:rPr>
        <w:t>„koncepcji ofertowej”.</w:t>
      </w:r>
    </w:p>
    <w:p w14:paraId="29467085" w14:textId="77777777" w:rsidR="00C431C3" w:rsidRDefault="00C431C3" w:rsidP="00C431C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  <w:r w:rsidRPr="008D037B">
        <w:rPr>
          <w:b/>
          <w:bCs/>
          <w:color w:val="000000" w:themeColor="text1"/>
          <w:sz w:val="24"/>
          <w:szCs w:val="24"/>
        </w:rPr>
        <w:t>Uwaga:</w:t>
      </w:r>
      <w:r w:rsidRPr="008D037B">
        <w:rPr>
          <w:color w:val="000000" w:themeColor="text1"/>
          <w:sz w:val="24"/>
          <w:szCs w:val="24"/>
        </w:rPr>
        <w:t xml:space="preserve"> </w:t>
      </w:r>
    </w:p>
    <w:p w14:paraId="0E576AF9" w14:textId="501EF9E4" w:rsidR="00C431C3" w:rsidRPr="008D037B" w:rsidRDefault="00C431C3" w:rsidP="00C431C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mawiający zaleca wgranie </w:t>
      </w:r>
      <w:r>
        <w:rPr>
          <w:sz w:val="24"/>
          <w:szCs w:val="24"/>
        </w:rPr>
        <w:t xml:space="preserve">„koncepcji ofertowej” </w:t>
      </w:r>
      <w:r>
        <w:rPr>
          <w:color w:val="000000" w:themeColor="text1"/>
          <w:sz w:val="24"/>
          <w:szCs w:val="24"/>
        </w:rPr>
        <w:t xml:space="preserve">z minimum dwudniowym wyprzedzeniem względem </w:t>
      </w:r>
      <w:r w:rsidRPr="00AC7622">
        <w:rPr>
          <w:color w:val="000000" w:themeColor="text1"/>
          <w:sz w:val="24"/>
          <w:szCs w:val="24"/>
        </w:rPr>
        <w:t>terminu składania ofert, co umożliwi Zamawiającemu reakcję, w przypadku wystąpienia jakichkolwiek nieprzewidzianych problemów technicznych.</w:t>
      </w:r>
      <w:r>
        <w:rPr>
          <w:color w:val="000000" w:themeColor="text1"/>
          <w:sz w:val="24"/>
          <w:szCs w:val="24"/>
        </w:rPr>
        <w:t xml:space="preserve"> Jednocześnie, Zamawiający </w:t>
      </w:r>
      <w:r w:rsidRPr="008D037B">
        <w:rPr>
          <w:color w:val="000000" w:themeColor="text1"/>
          <w:sz w:val="24"/>
          <w:szCs w:val="24"/>
        </w:rPr>
        <w:t xml:space="preserve">informuje, że proces wgrywania, zależnie od </w:t>
      </w:r>
      <w:r>
        <w:rPr>
          <w:color w:val="000000" w:themeColor="text1"/>
          <w:sz w:val="24"/>
          <w:szCs w:val="24"/>
        </w:rPr>
        <w:t>rozmiaru plików</w:t>
      </w:r>
      <w:r w:rsidRPr="008D037B">
        <w:rPr>
          <w:color w:val="000000" w:themeColor="text1"/>
          <w:sz w:val="24"/>
          <w:szCs w:val="24"/>
        </w:rPr>
        <w:t>, może potrwać kilka</w:t>
      </w:r>
      <w:r>
        <w:rPr>
          <w:color w:val="000000" w:themeColor="text1"/>
          <w:sz w:val="24"/>
          <w:szCs w:val="24"/>
        </w:rPr>
        <w:t>dziesiąt</w:t>
      </w:r>
      <w:r w:rsidRPr="008D037B">
        <w:rPr>
          <w:color w:val="000000" w:themeColor="text1"/>
          <w:sz w:val="24"/>
          <w:szCs w:val="24"/>
        </w:rPr>
        <w:t xml:space="preserve"> minut.</w:t>
      </w:r>
    </w:p>
    <w:p w14:paraId="4AAF7EF7" w14:textId="77777777" w:rsidR="00C431C3" w:rsidRPr="008D037B" w:rsidRDefault="00C431C3" w:rsidP="00C431C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  <w:r w:rsidRPr="008D037B">
        <w:rPr>
          <w:rFonts w:cstheme="minorHAnsi"/>
          <w:color w:val="000000" w:themeColor="text1"/>
          <w:sz w:val="24"/>
          <w:szCs w:val="24"/>
          <w:shd w:val="clear" w:color="auto" w:fill="FFFFFF"/>
        </w:rPr>
        <w:t>W załączeniu instrukcja wgrywania plików do chmury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A69F86" w14:textId="5E09869E" w:rsidR="00C431C3" w:rsidRPr="008D037B" w:rsidRDefault="00C431C3" w:rsidP="00C431C3">
      <w:pPr>
        <w:pStyle w:val="Akapitzlist"/>
        <w:numPr>
          <w:ilvl w:val="0"/>
          <w:numId w:val="17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8D037B">
        <w:rPr>
          <w:color w:val="000000" w:themeColor="text1"/>
          <w:sz w:val="24"/>
          <w:szCs w:val="24"/>
        </w:rPr>
        <w:t xml:space="preserve">Wykonawcy, przed terminem składania ofert, składają ofertę </w:t>
      </w:r>
      <w:r>
        <w:rPr>
          <w:color w:val="000000" w:themeColor="text1"/>
          <w:sz w:val="24"/>
          <w:szCs w:val="24"/>
        </w:rPr>
        <w:t xml:space="preserve">wraz z załącznikami – z wyłączeniem </w:t>
      </w:r>
      <w:r>
        <w:rPr>
          <w:sz w:val="24"/>
          <w:szCs w:val="24"/>
        </w:rPr>
        <w:t xml:space="preserve">„koncepcji ofertowej”, </w:t>
      </w:r>
      <w:r w:rsidRPr="008D037B">
        <w:rPr>
          <w:color w:val="000000" w:themeColor="text1"/>
          <w:sz w:val="24"/>
          <w:szCs w:val="24"/>
        </w:rPr>
        <w:t>na platformie e-Zamówienia. W formularzu OFERTA (nowy wzór w załączeniu), wykonawcy zamieszczają:</w:t>
      </w:r>
    </w:p>
    <w:p w14:paraId="1842B0B2" w14:textId="77777777" w:rsidR="00C431C3" w:rsidRPr="008D037B" w:rsidRDefault="00C431C3" w:rsidP="00C431C3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8D037B">
        <w:rPr>
          <w:color w:val="000000" w:themeColor="text1"/>
          <w:sz w:val="24"/>
          <w:szCs w:val="24"/>
        </w:rPr>
        <w:t xml:space="preserve"> </w:t>
      </w:r>
      <w:r w:rsidRPr="008D037B">
        <w:rPr>
          <w:rFonts w:cstheme="minorHAnsi"/>
          <w:color w:val="000000" w:themeColor="text1"/>
          <w:sz w:val="24"/>
          <w:szCs w:val="24"/>
          <w:shd w:val="clear" w:color="auto" w:fill="FFFFFF"/>
        </w:rPr>
        <w:t>link do zaszyfrowa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ej</w:t>
      </w:r>
      <w:r w:rsidRPr="008D03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„koncepcji ofertowej”</w:t>
      </w:r>
      <w:r w:rsidRPr="008D037B">
        <w:rPr>
          <w:rFonts w:cstheme="minorHAnsi"/>
          <w:color w:val="000000" w:themeColor="text1"/>
          <w:sz w:val="24"/>
          <w:szCs w:val="24"/>
          <w:shd w:val="clear" w:color="auto" w:fill="FFFFFF"/>
        </w:rPr>
        <w:t>, wgra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ej</w:t>
      </w:r>
      <w:r w:rsidRPr="008D03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 chmury,</w:t>
      </w:r>
    </w:p>
    <w:p w14:paraId="51816E69" w14:textId="77777777" w:rsidR="00C431C3" w:rsidRPr="008D037B" w:rsidRDefault="00C431C3" w:rsidP="00C431C3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8D03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asło umożliwiające odszyfrowanie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/w </w:t>
      </w:r>
      <w:r>
        <w:rPr>
          <w:sz w:val="24"/>
          <w:szCs w:val="24"/>
        </w:rPr>
        <w:t>„koncepcji ofertowej”</w:t>
      </w:r>
      <w:r w:rsidRPr="008D037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6D759280" w14:textId="77777777" w:rsidR="00C431C3" w:rsidRPr="008D037B" w:rsidRDefault="00C431C3" w:rsidP="00C431C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</w:p>
    <w:p w14:paraId="528228F7" w14:textId="77777777" w:rsidR="00C431C3" w:rsidRDefault="00C431C3" w:rsidP="00C431C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  <w:r w:rsidRPr="008D037B">
        <w:rPr>
          <w:b/>
          <w:bCs/>
          <w:color w:val="000000" w:themeColor="text1"/>
          <w:sz w:val="24"/>
          <w:szCs w:val="24"/>
        </w:rPr>
        <w:t>Uwaga:</w:t>
      </w:r>
      <w:r w:rsidRPr="008D037B">
        <w:rPr>
          <w:color w:val="000000" w:themeColor="text1"/>
          <w:sz w:val="24"/>
          <w:szCs w:val="24"/>
        </w:rPr>
        <w:t xml:space="preserve"> </w:t>
      </w:r>
    </w:p>
    <w:p w14:paraId="666A7E4B" w14:textId="0673A7B2" w:rsidR="00C431C3" w:rsidRDefault="00C431C3" w:rsidP="00C431C3">
      <w:pPr>
        <w:pStyle w:val="Akapitzlist"/>
        <w:ind w:left="426"/>
        <w:jc w:val="both"/>
        <w:rPr>
          <w:color w:val="000000" w:themeColor="text1"/>
          <w:sz w:val="24"/>
          <w:szCs w:val="24"/>
        </w:rPr>
      </w:pPr>
      <w:r w:rsidRPr="008D037B">
        <w:rPr>
          <w:color w:val="000000" w:themeColor="text1"/>
          <w:sz w:val="24"/>
          <w:szCs w:val="24"/>
        </w:rPr>
        <w:t>Zamawiający szczególnie zwraca uwagę, na konieczność dokładnej weryfikacji, i</w:t>
      </w:r>
      <w:r>
        <w:rPr>
          <w:color w:val="000000" w:themeColor="text1"/>
          <w:sz w:val="24"/>
          <w:szCs w:val="24"/>
        </w:rPr>
        <w:t> </w:t>
      </w:r>
      <w:r w:rsidRPr="008D037B">
        <w:rPr>
          <w:color w:val="000000" w:themeColor="text1"/>
          <w:sz w:val="24"/>
          <w:szCs w:val="24"/>
        </w:rPr>
        <w:t>upewnieni</w:t>
      </w:r>
      <w:r>
        <w:rPr>
          <w:color w:val="000000" w:themeColor="text1"/>
          <w:sz w:val="24"/>
          <w:szCs w:val="24"/>
        </w:rPr>
        <w:t>a</w:t>
      </w:r>
      <w:r w:rsidRPr="008D037B">
        <w:rPr>
          <w:color w:val="000000" w:themeColor="text1"/>
          <w:sz w:val="24"/>
          <w:szCs w:val="24"/>
        </w:rPr>
        <w:t xml:space="preserve"> się, co do prawidłowości zamieszczonego </w:t>
      </w:r>
      <w:r>
        <w:rPr>
          <w:color w:val="000000" w:themeColor="text1"/>
          <w:sz w:val="24"/>
          <w:szCs w:val="24"/>
        </w:rPr>
        <w:t xml:space="preserve">w formularzu OFERTA linku oraz hasła. Jednocześnie, Zamawiający zaleca złożenie oferty z </w:t>
      </w:r>
      <w:r w:rsidR="00174F0A">
        <w:rPr>
          <w:color w:val="000000" w:themeColor="text1"/>
          <w:sz w:val="24"/>
          <w:szCs w:val="24"/>
        </w:rPr>
        <w:t>minimum</w:t>
      </w:r>
      <w:r w:rsidR="00174F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wudniowym wyprzedzeniem</w:t>
      </w:r>
      <w:r w:rsidRPr="00E07CE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zględem </w:t>
      </w:r>
      <w:r w:rsidRPr="00AC7622">
        <w:rPr>
          <w:color w:val="000000" w:themeColor="text1"/>
          <w:sz w:val="24"/>
          <w:szCs w:val="24"/>
        </w:rPr>
        <w:t xml:space="preserve">terminu składania ofert, co </w:t>
      </w:r>
      <w:r w:rsidR="00174F0A">
        <w:rPr>
          <w:color w:val="000000" w:themeColor="text1"/>
          <w:sz w:val="24"/>
          <w:szCs w:val="24"/>
        </w:rPr>
        <w:t>umożliwi Wykonawcom poinformowanie Zamawiającego o ewentualnych problemach technicznych, i da mu czas na</w:t>
      </w:r>
      <w:r w:rsidRPr="00AC7622">
        <w:rPr>
          <w:color w:val="000000" w:themeColor="text1"/>
          <w:sz w:val="24"/>
          <w:szCs w:val="24"/>
        </w:rPr>
        <w:t xml:space="preserve"> reakcję</w:t>
      </w:r>
      <w:r>
        <w:rPr>
          <w:color w:val="000000" w:themeColor="text1"/>
          <w:sz w:val="24"/>
          <w:szCs w:val="24"/>
        </w:rPr>
        <w:t>.</w:t>
      </w:r>
    </w:p>
    <w:p w14:paraId="1E7BF909" w14:textId="77777777" w:rsidR="00C431C3" w:rsidRDefault="00C431C3" w:rsidP="00C431C3">
      <w:pPr>
        <w:pStyle w:val="Akapitzlist"/>
        <w:numPr>
          <w:ilvl w:val="0"/>
          <w:numId w:val="17"/>
        </w:numPr>
        <w:ind w:left="426"/>
        <w:jc w:val="both"/>
        <w:rPr>
          <w:color w:val="000000" w:themeColor="text1"/>
          <w:sz w:val="24"/>
          <w:szCs w:val="24"/>
        </w:rPr>
      </w:pPr>
      <w:r w:rsidRPr="003A309B">
        <w:rPr>
          <w:color w:val="000000" w:themeColor="text1"/>
          <w:sz w:val="24"/>
          <w:szCs w:val="24"/>
        </w:rPr>
        <w:t>Zamawiający dokona otwarcia ofert złożonych za pomocą platformy e-Zamówienia, a</w:t>
      </w:r>
      <w:r>
        <w:rPr>
          <w:color w:val="000000" w:themeColor="text1"/>
          <w:sz w:val="24"/>
          <w:szCs w:val="24"/>
        </w:rPr>
        <w:t> </w:t>
      </w:r>
      <w:r w:rsidRPr="003A309B">
        <w:rPr>
          <w:color w:val="000000" w:themeColor="text1"/>
          <w:sz w:val="24"/>
          <w:szCs w:val="24"/>
        </w:rPr>
        <w:t xml:space="preserve">następnie pobierze </w:t>
      </w:r>
      <w:r>
        <w:rPr>
          <w:sz w:val="24"/>
          <w:szCs w:val="24"/>
        </w:rPr>
        <w:t>„koncepcję ofertową”</w:t>
      </w:r>
      <w:r w:rsidRPr="003A309B">
        <w:rPr>
          <w:color w:val="000000" w:themeColor="text1"/>
          <w:sz w:val="24"/>
          <w:szCs w:val="24"/>
        </w:rPr>
        <w:t xml:space="preserve"> wgran</w:t>
      </w:r>
      <w:r>
        <w:rPr>
          <w:color w:val="000000" w:themeColor="text1"/>
          <w:sz w:val="24"/>
          <w:szCs w:val="24"/>
        </w:rPr>
        <w:t>ą</w:t>
      </w:r>
      <w:r w:rsidRPr="003A309B">
        <w:rPr>
          <w:color w:val="000000" w:themeColor="text1"/>
          <w:sz w:val="24"/>
          <w:szCs w:val="24"/>
        </w:rPr>
        <w:t xml:space="preserve"> do chmury, korzystając z linków wskazanych w ofertach, po czym dokona odszyfrowania </w:t>
      </w:r>
      <w:r>
        <w:rPr>
          <w:color w:val="000000" w:themeColor="text1"/>
          <w:sz w:val="24"/>
          <w:szCs w:val="24"/>
        </w:rPr>
        <w:t>w/w koncepcji,</w:t>
      </w:r>
      <w:r w:rsidRPr="003A309B">
        <w:rPr>
          <w:color w:val="000000" w:themeColor="text1"/>
          <w:sz w:val="24"/>
          <w:szCs w:val="24"/>
        </w:rPr>
        <w:t xml:space="preserve"> przy pomocy haseł wskazanych w ofertach.</w:t>
      </w:r>
    </w:p>
    <w:p w14:paraId="150D966E" w14:textId="77777777" w:rsidR="00C431C3" w:rsidRDefault="00C431C3" w:rsidP="00C431C3">
      <w:pPr>
        <w:pStyle w:val="Akapitzlist"/>
        <w:numPr>
          <w:ilvl w:val="0"/>
          <w:numId w:val="17"/>
        </w:num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mplet dokumentów złożonych za pomocą platformy e-Zamówienia, oraz chmury danych UMRz, na zasadach opisanych powyżej, będzie stanowił ofertę wykonawcy.</w:t>
      </w:r>
    </w:p>
    <w:p w14:paraId="4550AA5D" w14:textId="77777777" w:rsidR="00C431C3" w:rsidRPr="00BF5D59" w:rsidRDefault="00C431C3" w:rsidP="00C431C3">
      <w:pPr>
        <w:pStyle w:val="Akapitzlist"/>
        <w:ind w:left="426"/>
        <w:jc w:val="both"/>
        <w:rPr>
          <w:b/>
          <w:bCs/>
          <w:color w:val="000000" w:themeColor="text1"/>
          <w:sz w:val="24"/>
          <w:szCs w:val="24"/>
        </w:rPr>
      </w:pPr>
      <w:r w:rsidRPr="00BF5D59">
        <w:rPr>
          <w:b/>
          <w:bCs/>
          <w:color w:val="000000" w:themeColor="text1"/>
          <w:sz w:val="24"/>
          <w:szCs w:val="24"/>
        </w:rPr>
        <w:t>Uwaga:</w:t>
      </w:r>
    </w:p>
    <w:p w14:paraId="42A498A9" w14:textId="455564DE" w:rsidR="00C431C3" w:rsidRDefault="00C431C3" w:rsidP="0086244A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 przypadku, jeśli rozmiar oferty wraz z załącznikami nie przekracza 250 Mb, Zamawiający zaleca złożenie kompletnej oferty (wraz z koncepcją ofertową) za pomocą platformy e-Zamówienia.</w:t>
      </w:r>
    </w:p>
    <w:p w14:paraId="7351FF5F" w14:textId="2E7E4559" w:rsidR="0086244A" w:rsidRPr="003A309B" w:rsidRDefault="0086244A" w:rsidP="0086244A">
      <w:pPr>
        <w:pStyle w:val="Akapitzlist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zależnie od tego, czy dokumenty składane będą za pomocą platformy e-Zamówienia, czy też chmury danych UMRz, obowiązującym dla nich jest sposób przygotowania, określony w Rozdziale X SWZ „</w:t>
      </w:r>
      <w:r w:rsidRPr="0086244A">
        <w:rPr>
          <w:color w:val="000000" w:themeColor="text1"/>
          <w:sz w:val="24"/>
          <w:szCs w:val="24"/>
        </w:rPr>
        <w:t>Opis sposobu przygotowania oferty</w:t>
      </w:r>
      <w:r>
        <w:rPr>
          <w:color w:val="000000" w:themeColor="text1"/>
          <w:sz w:val="24"/>
          <w:szCs w:val="24"/>
        </w:rPr>
        <w:t>”, z wyłączeniem pkt. 10.</w:t>
      </w:r>
    </w:p>
    <w:p w14:paraId="472A603D" w14:textId="77777777" w:rsidR="0064589E" w:rsidRPr="00476424" w:rsidRDefault="0064589E" w:rsidP="00687B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198E0" w14:textId="1C4503EF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Pytanie nr 1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9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72027402" w14:textId="7DC32A9C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wnioskujemy o zwiększenie rozmiaru łącznego plików stanowiących ofertę - poziom rozmiaru 250 MB  jest zbyt mały by pomieścić zawartość oferty z filmem.</w:t>
      </w:r>
    </w:p>
    <w:p w14:paraId="63295820" w14:textId="1462CBDE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Odpowiedź na pytanie nr 1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9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423BD572" w14:textId="25627937" w:rsidR="006664E1" w:rsidRPr="00C431C3" w:rsidRDefault="00C431C3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Jak w odpowiedzi na pytanie nr 18.</w:t>
      </w:r>
    </w:p>
    <w:p w14:paraId="7C361B9B" w14:textId="77777777" w:rsidR="006664E1" w:rsidRDefault="006664E1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40B0AA83" w14:textId="0C783FD9" w:rsidR="006E2537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0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107E0EDA" w14:textId="17845E76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1.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ab/>
        <w:t xml:space="preserve">Informuję, iż Praca Konkursowa składająca się z </w:t>
      </w:r>
      <w:r w:rsid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x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plansz w wersji cyfrowej plus film </w:t>
      </w:r>
      <w:r w:rsidR="00EF50E8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x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minutowy prawie na pewno nie zmieszczą się w wymaganych w SWZ (rozdz. X pkt 10) 250MB. Proponujemy o zwiększenie limitu do 500MB.</w:t>
      </w:r>
    </w:p>
    <w:p w14:paraId="4F0C8A1A" w14:textId="61233B99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2.</w:t>
      </w: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ab/>
        <w:t>Ofertę należy złożyć przez portal ezamowienia. Jednakże, w linku podanym przez państwa z dn. 10.11.2023 (https://ezamowienia.gov.pl/mp-client/tenders/ocds-148610-5ba31789-77be-11ed-b4ea-f64d350121d2), po zalogowaniu nie pojawiają się żadne dane postępowania - wygląda to jak na screenshocie, który załączam. Przetestowane zostało to na dwóch różnych komputerach i na dwóch różnych przeglądarkach - wszędzie efekt jest taki sam. Ponadto, postępowania nie da się w żaden sposób znaleźć poprzez wyszukiwarkę portalu ezamowienia.</w:t>
      </w:r>
    </w:p>
    <w:p w14:paraId="2F1AD72C" w14:textId="73B42603" w:rsidR="006E2537" w:rsidRP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     Biorąc pod uwagę wyjątkową ważność Tematu - żeby zminimalizować wypadki losowe (awaria prądu lub  Internetu, padł komputer itp.) -  Projekt planujemy składać dzień wcześniej, czyli we czwartek 30 października. Czyli zostaje 2 dni, a mamy nie rozwiązane problemy techniczne.</w:t>
      </w:r>
    </w:p>
    <w:p w14:paraId="1C39ECF2" w14:textId="33BD70A7" w:rsidR="006E2537" w:rsidRDefault="006E253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6E2537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    W związku z powyższym, by sprawy opanować na pewno - proponujemy i prosimy o przesunięcie terminu składania prac przynajmniej o kilka dni.</w:t>
      </w:r>
    </w:p>
    <w:p w14:paraId="5505C5BE" w14:textId="6D36974E" w:rsidR="00EF50E8" w:rsidRPr="006E2537" w:rsidRDefault="00D573A7" w:rsidP="006E253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noProof/>
          <w:color w:val="272727" w:themeColor="text1" w:themeTint="D8"/>
          <w:szCs w:val="24"/>
        </w:rPr>
        <w:lastRenderedPageBreak/>
        <w:drawing>
          <wp:inline distT="0" distB="0" distL="0" distR="0" wp14:anchorId="56164E72" wp14:editId="6EC3EBB6">
            <wp:extent cx="5470525" cy="2989580"/>
            <wp:effectExtent l="0" t="0" r="0" b="1270"/>
            <wp:docPr id="448952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546F" w14:textId="65A539F2" w:rsidR="006E2537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Odpowiedź na 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0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3FAEF859" w14:textId="0DADE076" w:rsidR="00C431C3" w:rsidRPr="00C431C3" w:rsidRDefault="00C431C3" w:rsidP="00C431C3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 w:rsidRPr="00C431C3">
        <w:rPr>
          <w:rFonts w:asciiTheme="minorHAnsi" w:hAnsiTheme="minorHAnsi" w:cstheme="minorHAnsi"/>
          <w:szCs w:val="24"/>
        </w:rPr>
        <w:t>Ad 1.</w:t>
      </w:r>
      <w:r w:rsidRPr="00C431C3"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 Jak w odpowiedzi na pytanie nr 18.</w:t>
      </w:r>
    </w:p>
    <w:p w14:paraId="60AB0AB4" w14:textId="367A5223" w:rsidR="00C431C3" w:rsidRPr="00C431C3" w:rsidRDefault="00C431C3" w:rsidP="00666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CDF6DB" w14:textId="75D5A8EF" w:rsidR="006664E1" w:rsidRPr="00C431C3" w:rsidRDefault="00C431C3" w:rsidP="00666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31C3">
        <w:rPr>
          <w:rFonts w:cstheme="minorHAnsi"/>
          <w:sz w:val="24"/>
          <w:szCs w:val="24"/>
        </w:rPr>
        <w:t xml:space="preserve">Ad 2. </w:t>
      </w:r>
      <w:r w:rsidR="008622A6">
        <w:rPr>
          <w:rFonts w:cstheme="minorHAnsi"/>
          <w:sz w:val="24"/>
          <w:szCs w:val="24"/>
        </w:rPr>
        <w:t>W związku z faktem, że post</w:t>
      </w:r>
      <w:r w:rsidR="00C21E76">
        <w:rPr>
          <w:rFonts w:cstheme="minorHAnsi"/>
          <w:sz w:val="24"/>
          <w:szCs w:val="24"/>
        </w:rPr>
        <w:t>ę</w:t>
      </w:r>
      <w:r w:rsidR="008622A6">
        <w:rPr>
          <w:rFonts w:cstheme="minorHAnsi"/>
          <w:sz w:val="24"/>
          <w:szCs w:val="24"/>
        </w:rPr>
        <w:t xml:space="preserve">powanie zostało wszczęte poza platformą e-Zamówienia, Zamawiający musiał dokonać </w:t>
      </w:r>
      <w:r w:rsidR="00C21E76">
        <w:rPr>
          <w:rFonts w:cstheme="minorHAnsi"/>
          <w:sz w:val="24"/>
          <w:szCs w:val="24"/>
        </w:rPr>
        <w:t>kilku</w:t>
      </w:r>
      <w:r w:rsidR="008622A6">
        <w:rPr>
          <w:rFonts w:cstheme="minorHAnsi"/>
          <w:sz w:val="24"/>
          <w:szCs w:val="24"/>
        </w:rPr>
        <w:t xml:space="preserve"> czynności techniczn</w:t>
      </w:r>
      <w:r w:rsidR="00C21E76">
        <w:rPr>
          <w:rFonts w:cstheme="minorHAnsi"/>
          <w:sz w:val="24"/>
          <w:szCs w:val="24"/>
        </w:rPr>
        <w:t>ych</w:t>
      </w:r>
      <w:r w:rsidR="008622A6">
        <w:rPr>
          <w:rFonts w:cstheme="minorHAnsi"/>
          <w:sz w:val="24"/>
          <w:szCs w:val="24"/>
        </w:rPr>
        <w:t xml:space="preserve">, aby doprowadzić status zamówienia </w:t>
      </w:r>
      <w:r w:rsidR="00C21E76">
        <w:rPr>
          <w:rFonts w:cstheme="minorHAnsi"/>
          <w:sz w:val="24"/>
          <w:szCs w:val="24"/>
        </w:rPr>
        <w:t>w platformie e-Zamówienia do faktycznego etapu postępowania. Obecnie zamówienia na platformie znajduje się na etapie składania ofert, z terminem składania i otwarcia, zgodnie z SWZ, wyznaczonym na 12.12.2023 r. godzina składania ofert 10:00, godzina otwarcia ofert 11:00.</w:t>
      </w:r>
    </w:p>
    <w:p w14:paraId="1FA15EA8" w14:textId="77777777" w:rsidR="006E2537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40BEBEDC" w14:textId="3F2D2BEF" w:rsidR="00687B87" w:rsidRDefault="00687B87" w:rsidP="00687B8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1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28340D50" w14:textId="77777777" w:rsidR="00687B87" w:rsidRDefault="00687B87" w:rsidP="00687B87">
      <w:r>
        <w:t>W nawiązaniu do rozmowy, przesyłam obraz strony e-Zamówienia do złożenia ofert w postępowaniu po zalogowaniu wykonawcy oraz przed zalogowaniem.</w:t>
      </w:r>
    </w:p>
    <w:p w14:paraId="6FEF6E42" w14:textId="77777777" w:rsidR="00687B87" w:rsidRDefault="00687B87" w:rsidP="00687B87">
      <w:r>
        <w:t>Uprzejmie proszę o sprawdzenie i odpowiedź odnośnie działania strony.</w:t>
      </w:r>
    </w:p>
    <w:p w14:paraId="3DAA7C33" w14:textId="7F0BA38D" w:rsidR="00687B87" w:rsidRDefault="00687B87" w:rsidP="00687B87">
      <w:r>
        <w:rPr>
          <w:noProof/>
        </w:rPr>
        <w:lastRenderedPageBreak/>
        <w:drawing>
          <wp:inline distT="0" distB="0" distL="0" distR="0" wp14:anchorId="702B1CD0" wp14:editId="2965121B">
            <wp:extent cx="5756910" cy="3792855"/>
            <wp:effectExtent l="0" t="0" r="0" b="0"/>
            <wp:docPr id="19546246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805B" w14:textId="495A77FB" w:rsidR="00687B87" w:rsidRDefault="00687B87" w:rsidP="00687B87">
      <w:r>
        <w:rPr>
          <w:noProof/>
        </w:rPr>
        <w:drawing>
          <wp:inline distT="0" distB="0" distL="0" distR="0" wp14:anchorId="3B1A133F" wp14:editId="3AB83F20">
            <wp:extent cx="5748655" cy="4197985"/>
            <wp:effectExtent l="0" t="0" r="4445" b="0"/>
            <wp:docPr id="6229629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A6E" w14:textId="29DDB4DC" w:rsidR="00687B87" w:rsidRDefault="00687B87" w:rsidP="00687B87"/>
    <w:p w14:paraId="6CE3C10E" w14:textId="77777777" w:rsidR="006664E1" w:rsidRDefault="006664E1" w:rsidP="00687B8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318229A7" w14:textId="4241AF02" w:rsidR="00687B87" w:rsidRDefault="00687B87" w:rsidP="00687B8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lastRenderedPageBreak/>
        <w:t xml:space="preserve">Odpowiedź na pytanie nr </w:t>
      </w:r>
      <w:r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21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530085A7" w14:textId="35746150" w:rsidR="00C21E76" w:rsidRDefault="00C21E76" w:rsidP="00C21E76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 xml:space="preserve">Jak w odpowiedzi na pytanie nr 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20 Ad 2</w:t>
      </w:r>
      <w:r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  <w:t>.</w:t>
      </w:r>
    </w:p>
    <w:p w14:paraId="0B6B11FA" w14:textId="77777777" w:rsidR="0086244A" w:rsidRDefault="0086244A" w:rsidP="00C21E76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1E958285" w14:textId="77777777" w:rsidR="0086244A" w:rsidRDefault="0086244A" w:rsidP="00C21E76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310F237F" w14:textId="77777777" w:rsidR="0086244A" w:rsidRPr="00C431C3" w:rsidRDefault="0086244A" w:rsidP="00C21E76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45465CA6" w14:textId="77777777" w:rsidR="00EF50E8" w:rsidRDefault="00EF50E8" w:rsidP="00687B8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5051A9F0" w14:textId="77777777" w:rsidR="006664E1" w:rsidRDefault="006664E1" w:rsidP="00687B87">
      <w:pPr>
        <w:pStyle w:val="Bezodstpw"/>
        <w:rPr>
          <w:rFonts w:asciiTheme="minorHAnsi" w:eastAsiaTheme="majorEastAsia" w:hAnsiTheme="minorHAnsi" w:cstheme="minorHAnsi"/>
          <w:bCs/>
          <w:color w:val="272727" w:themeColor="text1" w:themeTint="D8"/>
          <w:szCs w:val="24"/>
        </w:rPr>
      </w:pPr>
    </w:p>
    <w:p w14:paraId="3160D938" w14:textId="77777777" w:rsidR="006E2537" w:rsidRPr="00476424" w:rsidRDefault="006E2537" w:rsidP="006E2537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</w:p>
    <w:p w14:paraId="6ABBC63B" w14:textId="77777777" w:rsidR="006E2537" w:rsidRPr="00476424" w:rsidRDefault="006E2537" w:rsidP="0058202F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sectPr w:rsidR="006E2537" w:rsidRPr="00476424" w:rsidSect="00F86D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D217" w14:textId="77777777" w:rsidR="002A4C8C" w:rsidRDefault="002A4C8C" w:rsidP="002A4C8C">
      <w:pPr>
        <w:spacing w:after="0" w:line="240" w:lineRule="auto"/>
      </w:pPr>
      <w:r>
        <w:separator/>
      </w:r>
    </w:p>
  </w:endnote>
  <w:endnote w:type="continuationSeparator" w:id="0">
    <w:p w14:paraId="70C78788" w14:textId="77777777" w:rsidR="002A4C8C" w:rsidRDefault="002A4C8C" w:rsidP="002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597028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B90D9" w14:textId="0878A10B" w:rsidR="002A4C8C" w:rsidRPr="002A4C8C" w:rsidRDefault="002A4C8C">
            <w:pPr>
              <w:pStyle w:val="Stopka"/>
              <w:jc w:val="right"/>
              <w:rPr>
                <w:sz w:val="18"/>
                <w:szCs w:val="18"/>
              </w:rPr>
            </w:pPr>
            <w:r w:rsidRPr="002A4C8C">
              <w:rPr>
                <w:sz w:val="18"/>
                <w:szCs w:val="18"/>
              </w:rPr>
              <w:t xml:space="preserve">Strona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PAGE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  <w:r w:rsidRPr="002A4C8C">
              <w:rPr>
                <w:sz w:val="18"/>
                <w:szCs w:val="18"/>
              </w:rPr>
              <w:t xml:space="preserve"> z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NUMPAGES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E830B9" w14:textId="77777777" w:rsidR="002A4C8C" w:rsidRDefault="002A4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4175" w14:textId="77777777" w:rsidR="002A4C8C" w:rsidRDefault="002A4C8C" w:rsidP="002A4C8C">
      <w:pPr>
        <w:spacing w:after="0" w:line="240" w:lineRule="auto"/>
      </w:pPr>
      <w:r>
        <w:separator/>
      </w:r>
    </w:p>
  </w:footnote>
  <w:footnote w:type="continuationSeparator" w:id="0">
    <w:p w14:paraId="2B14E419" w14:textId="77777777" w:rsidR="002A4C8C" w:rsidRDefault="002A4C8C" w:rsidP="002A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4105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before="40" w:after="40"/>
      <w:jc w:val="center"/>
      <w:rPr>
        <w:color w:val="000000"/>
        <w:sz w:val="20"/>
        <w:szCs w:val="20"/>
      </w:rPr>
    </w:pPr>
    <w:bookmarkStart w:id="0" w:name="_Hlk147130234"/>
    <w:bookmarkStart w:id="1" w:name="_Hlk147130235"/>
    <w:bookmarkStart w:id="2" w:name="_Hlk147134487"/>
    <w:bookmarkStart w:id="3" w:name="_Hlk147134488"/>
    <w:r w:rsidRPr="00A26C2D">
      <w:rPr>
        <w:color w:val="000000"/>
        <w:sz w:val="20"/>
        <w:szCs w:val="20"/>
      </w:rPr>
      <w:t>ZP-A.271.81.258.2022</w:t>
    </w:r>
  </w:p>
  <w:p w14:paraId="500B1E4E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after="240"/>
      <w:jc w:val="center"/>
      <w:rPr>
        <w:color w:val="000000"/>
        <w:sz w:val="20"/>
        <w:szCs w:val="20"/>
      </w:rPr>
    </w:pPr>
    <w:bookmarkStart w:id="4" w:name="_Hlk118115673"/>
    <w:bookmarkStart w:id="5" w:name="_Hlk118115674"/>
    <w:r w:rsidRPr="00A26C2D">
      <w:rPr>
        <w:i/>
        <w:color w:val="000000"/>
        <w:sz w:val="20"/>
        <w:szCs w:val="20"/>
      </w:rPr>
      <w:t>Opracowanie dokumentacji projektowej dla zadania pn.: „Budowa parku wodnego w Rzeszowie”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7A"/>
    <w:multiLevelType w:val="hybridMultilevel"/>
    <w:tmpl w:val="E338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79"/>
    <w:multiLevelType w:val="hybridMultilevel"/>
    <w:tmpl w:val="798A0756"/>
    <w:lvl w:ilvl="0" w:tplc="C25CD6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D9E"/>
    <w:multiLevelType w:val="hybridMultilevel"/>
    <w:tmpl w:val="BEEABC04"/>
    <w:lvl w:ilvl="0" w:tplc="0B1A4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24EF8"/>
    <w:multiLevelType w:val="hybridMultilevel"/>
    <w:tmpl w:val="E8CC9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5242"/>
    <w:multiLevelType w:val="hybridMultilevel"/>
    <w:tmpl w:val="95D8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BAD"/>
    <w:multiLevelType w:val="hybridMultilevel"/>
    <w:tmpl w:val="EACE9AE8"/>
    <w:lvl w:ilvl="0" w:tplc="113C7B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333B4"/>
    <w:multiLevelType w:val="hybridMultilevel"/>
    <w:tmpl w:val="BF304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1241"/>
    <w:multiLevelType w:val="hybridMultilevel"/>
    <w:tmpl w:val="05A4CDDA"/>
    <w:lvl w:ilvl="0" w:tplc="56E87F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2403"/>
    <w:multiLevelType w:val="hybridMultilevel"/>
    <w:tmpl w:val="6056297E"/>
    <w:lvl w:ilvl="0" w:tplc="AA6217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831037"/>
    <w:multiLevelType w:val="hybridMultilevel"/>
    <w:tmpl w:val="6B70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328D"/>
    <w:multiLevelType w:val="hybridMultilevel"/>
    <w:tmpl w:val="532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27"/>
    <w:multiLevelType w:val="hybridMultilevel"/>
    <w:tmpl w:val="2774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421C"/>
    <w:multiLevelType w:val="hybridMultilevel"/>
    <w:tmpl w:val="22CE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566C"/>
    <w:multiLevelType w:val="hybridMultilevel"/>
    <w:tmpl w:val="FA6E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97A87"/>
    <w:multiLevelType w:val="hybridMultilevel"/>
    <w:tmpl w:val="D7EE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5511"/>
    <w:multiLevelType w:val="hybridMultilevel"/>
    <w:tmpl w:val="7394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68DE"/>
    <w:multiLevelType w:val="hybridMultilevel"/>
    <w:tmpl w:val="BA248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52844"/>
    <w:multiLevelType w:val="hybridMultilevel"/>
    <w:tmpl w:val="F0D4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686B"/>
    <w:multiLevelType w:val="hybridMultilevel"/>
    <w:tmpl w:val="5AFA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29387">
    <w:abstractNumId w:val="0"/>
  </w:num>
  <w:num w:numId="2" w16cid:durableId="1962564561">
    <w:abstractNumId w:val="9"/>
  </w:num>
  <w:num w:numId="3" w16cid:durableId="209607840">
    <w:abstractNumId w:val="10"/>
  </w:num>
  <w:num w:numId="4" w16cid:durableId="1502820277">
    <w:abstractNumId w:val="14"/>
  </w:num>
  <w:num w:numId="5" w16cid:durableId="2143619486">
    <w:abstractNumId w:val="7"/>
  </w:num>
  <w:num w:numId="6" w16cid:durableId="2071728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536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151734">
    <w:abstractNumId w:val="18"/>
  </w:num>
  <w:num w:numId="9" w16cid:durableId="910654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73100">
    <w:abstractNumId w:val="4"/>
  </w:num>
  <w:num w:numId="11" w16cid:durableId="118887150">
    <w:abstractNumId w:val="8"/>
  </w:num>
  <w:num w:numId="12" w16cid:durableId="823547115">
    <w:abstractNumId w:val="12"/>
  </w:num>
  <w:num w:numId="13" w16cid:durableId="166598802">
    <w:abstractNumId w:val="6"/>
  </w:num>
  <w:num w:numId="14" w16cid:durableId="975337094">
    <w:abstractNumId w:val="13"/>
  </w:num>
  <w:num w:numId="15" w16cid:durableId="1400710091">
    <w:abstractNumId w:val="15"/>
  </w:num>
  <w:num w:numId="16" w16cid:durableId="1421171647">
    <w:abstractNumId w:val="3"/>
  </w:num>
  <w:num w:numId="17" w16cid:durableId="1591770757">
    <w:abstractNumId w:val="11"/>
  </w:num>
  <w:num w:numId="18" w16cid:durableId="1916163994">
    <w:abstractNumId w:val="5"/>
  </w:num>
  <w:num w:numId="19" w16cid:durableId="57444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3B"/>
    <w:rsid w:val="000122A8"/>
    <w:rsid w:val="00056820"/>
    <w:rsid w:val="00063A7C"/>
    <w:rsid w:val="00063DBF"/>
    <w:rsid w:val="00092561"/>
    <w:rsid w:val="00096F4B"/>
    <w:rsid w:val="000E304C"/>
    <w:rsid w:val="000E3FF0"/>
    <w:rsid w:val="000E786F"/>
    <w:rsid w:val="000F6839"/>
    <w:rsid w:val="00103C20"/>
    <w:rsid w:val="00114749"/>
    <w:rsid w:val="00123A03"/>
    <w:rsid w:val="0014173B"/>
    <w:rsid w:val="00174F0A"/>
    <w:rsid w:val="001840C5"/>
    <w:rsid w:val="001A0BD5"/>
    <w:rsid w:val="001A7539"/>
    <w:rsid w:val="001D040B"/>
    <w:rsid w:val="001D5ACE"/>
    <w:rsid w:val="001E1099"/>
    <w:rsid w:val="001E66A5"/>
    <w:rsid w:val="001E67D6"/>
    <w:rsid w:val="001F0BBE"/>
    <w:rsid w:val="001F627E"/>
    <w:rsid w:val="00222CEA"/>
    <w:rsid w:val="00246F45"/>
    <w:rsid w:val="002579E7"/>
    <w:rsid w:val="002716E1"/>
    <w:rsid w:val="0028025A"/>
    <w:rsid w:val="002A4C8C"/>
    <w:rsid w:val="002D5E0A"/>
    <w:rsid w:val="002E339C"/>
    <w:rsid w:val="00310BB0"/>
    <w:rsid w:val="00326493"/>
    <w:rsid w:val="00350B81"/>
    <w:rsid w:val="0035166F"/>
    <w:rsid w:val="00362CBF"/>
    <w:rsid w:val="003906E3"/>
    <w:rsid w:val="003A21B4"/>
    <w:rsid w:val="003A5080"/>
    <w:rsid w:val="003C0F7F"/>
    <w:rsid w:val="003C251D"/>
    <w:rsid w:val="003C5BE0"/>
    <w:rsid w:val="003D321E"/>
    <w:rsid w:val="0042723A"/>
    <w:rsid w:val="00436D3E"/>
    <w:rsid w:val="00444B76"/>
    <w:rsid w:val="00476424"/>
    <w:rsid w:val="00483A30"/>
    <w:rsid w:val="004A0FE2"/>
    <w:rsid w:val="004C5067"/>
    <w:rsid w:val="004C691F"/>
    <w:rsid w:val="004D3AAD"/>
    <w:rsid w:val="004D512B"/>
    <w:rsid w:val="0052727C"/>
    <w:rsid w:val="00530900"/>
    <w:rsid w:val="005622F3"/>
    <w:rsid w:val="00565B7F"/>
    <w:rsid w:val="00567444"/>
    <w:rsid w:val="0058202F"/>
    <w:rsid w:val="005D6218"/>
    <w:rsid w:val="005E5F82"/>
    <w:rsid w:val="005E6F38"/>
    <w:rsid w:val="005E79AF"/>
    <w:rsid w:val="005F011A"/>
    <w:rsid w:val="00602D2B"/>
    <w:rsid w:val="006056F1"/>
    <w:rsid w:val="0061786B"/>
    <w:rsid w:val="00620742"/>
    <w:rsid w:val="0064589E"/>
    <w:rsid w:val="006557E2"/>
    <w:rsid w:val="00661B2E"/>
    <w:rsid w:val="006664E1"/>
    <w:rsid w:val="006858C2"/>
    <w:rsid w:val="00686208"/>
    <w:rsid w:val="00687B87"/>
    <w:rsid w:val="006A2CF7"/>
    <w:rsid w:val="006C0BE8"/>
    <w:rsid w:val="006C35A0"/>
    <w:rsid w:val="006E2537"/>
    <w:rsid w:val="00700431"/>
    <w:rsid w:val="007122D6"/>
    <w:rsid w:val="00730A99"/>
    <w:rsid w:val="00734BAD"/>
    <w:rsid w:val="00774353"/>
    <w:rsid w:val="007A57FB"/>
    <w:rsid w:val="007C339F"/>
    <w:rsid w:val="007E11AB"/>
    <w:rsid w:val="0082476E"/>
    <w:rsid w:val="0083302E"/>
    <w:rsid w:val="0083360F"/>
    <w:rsid w:val="0084186A"/>
    <w:rsid w:val="008622A6"/>
    <w:rsid w:val="0086244A"/>
    <w:rsid w:val="008639AC"/>
    <w:rsid w:val="008670B4"/>
    <w:rsid w:val="00870115"/>
    <w:rsid w:val="00876B8D"/>
    <w:rsid w:val="00876C62"/>
    <w:rsid w:val="00877B22"/>
    <w:rsid w:val="00881DCA"/>
    <w:rsid w:val="00883945"/>
    <w:rsid w:val="008A14DA"/>
    <w:rsid w:val="008C5045"/>
    <w:rsid w:val="008C7426"/>
    <w:rsid w:val="008C7469"/>
    <w:rsid w:val="008D4110"/>
    <w:rsid w:val="008E23B8"/>
    <w:rsid w:val="008F4E19"/>
    <w:rsid w:val="00905CF8"/>
    <w:rsid w:val="00910D3A"/>
    <w:rsid w:val="0093231C"/>
    <w:rsid w:val="00936027"/>
    <w:rsid w:val="00941495"/>
    <w:rsid w:val="009532E6"/>
    <w:rsid w:val="00964750"/>
    <w:rsid w:val="00974AFD"/>
    <w:rsid w:val="00975F0D"/>
    <w:rsid w:val="009A0303"/>
    <w:rsid w:val="009D1E3C"/>
    <w:rsid w:val="009F5015"/>
    <w:rsid w:val="009F68E2"/>
    <w:rsid w:val="00A0503A"/>
    <w:rsid w:val="00A11BBF"/>
    <w:rsid w:val="00A32DCE"/>
    <w:rsid w:val="00A34CE1"/>
    <w:rsid w:val="00A35616"/>
    <w:rsid w:val="00A4614C"/>
    <w:rsid w:val="00A7591F"/>
    <w:rsid w:val="00A76A10"/>
    <w:rsid w:val="00AB3287"/>
    <w:rsid w:val="00AF0A54"/>
    <w:rsid w:val="00B12ECF"/>
    <w:rsid w:val="00B34C81"/>
    <w:rsid w:val="00B546AC"/>
    <w:rsid w:val="00B7476B"/>
    <w:rsid w:val="00B77BE0"/>
    <w:rsid w:val="00B8058D"/>
    <w:rsid w:val="00B93223"/>
    <w:rsid w:val="00BA0744"/>
    <w:rsid w:val="00BA34F3"/>
    <w:rsid w:val="00BB7B63"/>
    <w:rsid w:val="00BE02F7"/>
    <w:rsid w:val="00C0684C"/>
    <w:rsid w:val="00C21E76"/>
    <w:rsid w:val="00C37785"/>
    <w:rsid w:val="00C431C3"/>
    <w:rsid w:val="00C4515F"/>
    <w:rsid w:val="00C5698B"/>
    <w:rsid w:val="00C61979"/>
    <w:rsid w:val="00C63AB9"/>
    <w:rsid w:val="00CA50F3"/>
    <w:rsid w:val="00CE2BC3"/>
    <w:rsid w:val="00D13D77"/>
    <w:rsid w:val="00D17340"/>
    <w:rsid w:val="00D204FD"/>
    <w:rsid w:val="00D46F31"/>
    <w:rsid w:val="00D573A7"/>
    <w:rsid w:val="00D619D5"/>
    <w:rsid w:val="00D64000"/>
    <w:rsid w:val="00D724C3"/>
    <w:rsid w:val="00DA5484"/>
    <w:rsid w:val="00DA7613"/>
    <w:rsid w:val="00DE0120"/>
    <w:rsid w:val="00DE4979"/>
    <w:rsid w:val="00DF2418"/>
    <w:rsid w:val="00E04BDB"/>
    <w:rsid w:val="00E1353B"/>
    <w:rsid w:val="00E551E3"/>
    <w:rsid w:val="00E62D5D"/>
    <w:rsid w:val="00E717AD"/>
    <w:rsid w:val="00E72F28"/>
    <w:rsid w:val="00E76762"/>
    <w:rsid w:val="00EB05C7"/>
    <w:rsid w:val="00EC61D2"/>
    <w:rsid w:val="00EF295F"/>
    <w:rsid w:val="00EF50E8"/>
    <w:rsid w:val="00F063D5"/>
    <w:rsid w:val="00F8302F"/>
    <w:rsid w:val="00F86D16"/>
    <w:rsid w:val="00F95316"/>
    <w:rsid w:val="00F9739F"/>
    <w:rsid w:val="00FA4EC8"/>
    <w:rsid w:val="00FB3646"/>
    <w:rsid w:val="00FC5D0C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8825"/>
  <w15:chartTrackingRefBased/>
  <w15:docId w15:val="{55F0F4CB-95BE-4553-AB49-49C21B10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,normalny tekst,L1,Numerowanie,2 heading,A_wyliczenie,K-P_odwolanie,Akapit z listą5,maz_wyliczenie,opis dzialania,BulletC,Obiekt,List Paragraph,Wyliczanie,Wypunktowanie,Nagłowek 3"/>
    <w:basedOn w:val="Normalny"/>
    <w:link w:val="AkapitzlistZnak"/>
    <w:uiPriority w:val="34"/>
    <w:qFormat/>
    <w:rsid w:val="005622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C8C"/>
  </w:style>
  <w:style w:type="paragraph" w:styleId="Stopka">
    <w:name w:val="footer"/>
    <w:basedOn w:val="Normalny"/>
    <w:link w:val="StopkaZnak"/>
    <w:uiPriority w:val="99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C8C"/>
  </w:style>
  <w:style w:type="character" w:customStyle="1" w:styleId="AkapitzlistZnak">
    <w:name w:val="Akapit z listą Znak"/>
    <w:aliases w:val="Asia 2  Akapit z listą Znak,tekst normalny Znak,CW_Lista Znak,Odstavec Znak,normalny tekst Znak,L1 Znak,Numerowanie Znak,2 heading Znak,A_wyliczenie Znak,K-P_odwolanie Znak,Akapit z listą5 Znak,maz_wyliczenie Znak,opis dzialania Znak"/>
    <w:link w:val="Akapitzlist"/>
    <w:uiPriority w:val="34"/>
    <w:qFormat/>
    <w:locked/>
    <w:rsid w:val="005D6218"/>
  </w:style>
  <w:style w:type="character" w:customStyle="1" w:styleId="Bodytext2">
    <w:name w:val="Body text (2)_"/>
    <w:basedOn w:val="Domylnaczcionkaakapitu"/>
    <w:link w:val="Bodytext20"/>
    <w:rsid w:val="006A2CF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2CF7"/>
    <w:pPr>
      <w:widowControl w:val="0"/>
      <w:shd w:val="clear" w:color="auto" w:fill="FFFFFF"/>
      <w:spacing w:before="180" w:after="480" w:line="227" w:lineRule="exact"/>
      <w:ind w:hanging="720"/>
      <w:jc w:val="both"/>
    </w:pPr>
    <w:rPr>
      <w:rFonts w:ascii="Arial" w:eastAsia="Arial" w:hAnsi="Arial" w:cs="Arial"/>
      <w:sz w:val="20"/>
      <w:szCs w:val="20"/>
    </w:rPr>
  </w:style>
  <w:style w:type="paragraph" w:customStyle="1" w:styleId="Bezodstpw1">
    <w:name w:val="Bez odstępów1"/>
    <w:rsid w:val="006C0BE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82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02F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476424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resman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2D6-C8A6-488E-890B-BA8052D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122</cp:revision>
  <cp:lastPrinted>2023-12-07T08:38:00Z</cp:lastPrinted>
  <dcterms:created xsi:type="dcterms:W3CDTF">2023-03-07T09:04:00Z</dcterms:created>
  <dcterms:modified xsi:type="dcterms:W3CDTF">2023-12-07T09:55:00Z</dcterms:modified>
</cp:coreProperties>
</file>